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9C" w:rsidRDefault="00E32C9C" w:rsidP="00E32C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ычислительная техника»</w:t>
      </w:r>
    </w:p>
    <w:p w:rsidR="00E32C9C" w:rsidRDefault="00E32C9C" w:rsidP="00E32C9C">
      <w:pPr>
        <w:jc w:val="center"/>
      </w:pPr>
    </w:p>
    <w:p w:rsidR="00E32C9C" w:rsidRPr="00207A8A" w:rsidRDefault="00E32C9C" w:rsidP="00E32C9C"/>
    <w:p w:rsidR="00E32C9C" w:rsidRDefault="00E32C9C" w:rsidP="00E32C9C"/>
    <w:p w:rsidR="00E32C9C" w:rsidRPr="000030F9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030F9" w:rsidRPr="000030F9">
        <w:rPr>
          <w:rFonts w:ascii="Times New Roman" w:hAnsi="Times New Roman" w:cs="Times New Roman"/>
          <w:sz w:val="28"/>
          <w:szCs w:val="28"/>
        </w:rPr>
        <w:t>3</w:t>
      </w:r>
    </w:p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Pr="00A02C7B">
        <w:rPr>
          <w:rFonts w:ascii="Times New Roman" w:hAnsi="Times New Roman" w:cs="Times New Roman"/>
          <w:sz w:val="28"/>
          <w:szCs w:val="28"/>
        </w:rPr>
        <w:t>Стандарты проектирования автоматизирован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2C9C" w:rsidRPr="005D1B3C" w:rsidRDefault="00E32C9C" w:rsidP="00E32C9C"/>
    <w:p w:rsidR="00E32C9C" w:rsidRPr="00DB0C83" w:rsidRDefault="00E32C9C" w:rsidP="00E32C9C"/>
    <w:p w:rsidR="00E32C9C" w:rsidRPr="00DB0C83" w:rsidRDefault="00E32C9C" w:rsidP="00E32C9C"/>
    <w:p w:rsidR="00E32C9C" w:rsidRDefault="00E32C9C" w:rsidP="00E32C9C"/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E32C9C" w:rsidRDefault="00E32C9C" w:rsidP="00E32C9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ИВТАПбд-</w:t>
      </w:r>
      <w:r w:rsidRPr="00365D9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1</w:t>
      </w:r>
    </w:p>
    <w:p w:rsidR="00E32C9C" w:rsidRDefault="00E32C9C" w:rsidP="00E32C9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ин Д. В.</w:t>
      </w:r>
    </w:p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</w:p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</w:t>
      </w:r>
    </w:p>
    <w:p w:rsidR="00E32C9C" w:rsidRPr="00E32C9C" w:rsidRDefault="00E32C9C" w:rsidP="00E32C9C">
      <w:pPr>
        <w:jc w:val="right"/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пшов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Ю. А.</w:t>
      </w:r>
    </w:p>
    <w:p w:rsidR="00E32C9C" w:rsidRPr="005D1B3C" w:rsidRDefault="00E32C9C" w:rsidP="00E32C9C"/>
    <w:p w:rsidR="00E32C9C" w:rsidRDefault="00E32C9C" w:rsidP="00E32C9C"/>
    <w:p w:rsidR="00E32C9C" w:rsidRPr="00365D92" w:rsidRDefault="00E32C9C" w:rsidP="00E32C9C"/>
    <w:p w:rsidR="00E32C9C" w:rsidRDefault="00E32C9C" w:rsidP="00E32C9C"/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F8F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0</w:t>
      </w:r>
    </w:p>
    <w:p w:rsidR="00E32C9C" w:rsidRPr="009B15B5" w:rsidRDefault="00E32C9C" w:rsidP="00E32C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5B5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E32C9C" w:rsidRPr="000030F9" w:rsidRDefault="00054AED" w:rsidP="00E32C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WIQA</w:t>
      </w:r>
      <w:r w:rsidRPr="00054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массив из нескольких элементов и заполнить его с помощью функции из первой лабораторной работы.</w:t>
      </w:r>
      <w:r w:rsidR="000030F9" w:rsidRPr="000030F9">
        <w:rPr>
          <w:rFonts w:ascii="Times New Roman" w:hAnsi="Times New Roman" w:cs="Times New Roman"/>
          <w:sz w:val="28"/>
          <w:szCs w:val="28"/>
        </w:rPr>
        <w:t xml:space="preserve"> </w:t>
      </w:r>
      <w:r w:rsidR="000030F9">
        <w:rPr>
          <w:rFonts w:ascii="Times New Roman" w:hAnsi="Times New Roman" w:cs="Times New Roman"/>
          <w:sz w:val="28"/>
          <w:szCs w:val="28"/>
        </w:rPr>
        <w:t>Посчитать математическое ожидание для данного массива.</w:t>
      </w:r>
    </w:p>
    <w:p w:rsidR="007C0A9D" w:rsidRPr="00054AED" w:rsidRDefault="00E32C9C" w:rsidP="00054AED">
      <w:pPr>
        <w:rPr>
          <w:rFonts w:ascii="Times New Roman" w:hAnsi="Times New Roman" w:cs="Times New Roman"/>
          <w:b/>
          <w:sz w:val="28"/>
          <w:szCs w:val="28"/>
        </w:rPr>
      </w:pPr>
      <w:r w:rsidRPr="00E32C9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0030F9" w:rsidRDefault="000030F9" w:rsidP="000030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E2D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ое ожидание дискретной случайной величины Х вычисляется как сумма произведений значений </w:t>
      </w:r>
      <w:proofErr w:type="spellStart"/>
      <w:r w:rsidRPr="005A0E2D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5A0E2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A0E2D">
        <w:rPr>
          <w:rFonts w:ascii="Times New Roman" w:eastAsia="Times New Roman" w:hAnsi="Times New Roman" w:cs="Times New Roman"/>
          <w:sz w:val="28"/>
          <w:szCs w:val="28"/>
        </w:rPr>
        <w:t xml:space="preserve">, которые принимает СВ Х, на соответствующие вероятности </w:t>
      </w:r>
      <w:proofErr w:type="spellStart"/>
      <w:r w:rsidRPr="005A0E2D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A0E2D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A0E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30F9" w:rsidRPr="005A0E2D" w:rsidRDefault="000030F9" w:rsidP="000030F9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34955B" wp14:editId="1C527750">
            <wp:extent cx="1905000" cy="648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1074" cy="65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F9" w:rsidRPr="00054AED" w:rsidRDefault="000030F9" w:rsidP="000030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227" w:rsidRDefault="000030F9" w:rsidP="00054A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проект из прошлой лабораторной работы, чтобы заполнить массив. В результате получим следующие значения.</w:t>
      </w:r>
    </w:p>
    <w:p w:rsidR="000030F9" w:rsidRDefault="000030F9" w:rsidP="000030F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57375" cy="3219450"/>
            <wp:effectExtent l="0" t="0" r="9525" b="0"/>
            <wp:docPr id="4" name="Рисунок 4" descr="https://sun9-30.userapi.com/c854324/v854324492/20984a/K1DVaeAtx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c854324/v854324492/20984a/K1DVaeAtxC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F9" w:rsidRDefault="000030F9" w:rsidP="000030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0F9" w:rsidRDefault="000030F9" w:rsidP="000030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0F9" w:rsidRDefault="000030F9" w:rsidP="000030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0F9" w:rsidRDefault="000030F9" w:rsidP="000030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енно, мы получаем данный ряд для нахождения математического ожид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030F9" w:rsidTr="0099336F">
        <w:tc>
          <w:tcPr>
            <w:tcW w:w="1557" w:type="dxa"/>
          </w:tcPr>
          <w:p w:rsidR="000030F9" w:rsidRPr="00A323A8" w:rsidRDefault="000030F9" w:rsidP="0099336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A323A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A323A8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57" w:type="dxa"/>
          </w:tcPr>
          <w:p w:rsidR="000030F9" w:rsidRPr="00A323A8" w:rsidRDefault="000030F9" w:rsidP="0099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0030F9" w:rsidRPr="00A323A8" w:rsidRDefault="000030F9" w:rsidP="0099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0030F9" w:rsidRPr="00A323A8" w:rsidRDefault="000030F9" w:rsidP="0099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0030F9" w:rsidRPr="00A323A8" w:rsidRDefault="000030F9" w:rsidP="0099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0030F9" w:rsidRPr="00A323A8" w:rsidRDefault="000030F9" w:rsidP="0099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30F9" w:rsidTr="0099336F">
        <w:tc>
          <w:tcPr>
            <w:tcW w:w="1557" w:type="dxa"/>
          </w:tcPr>
          <w:p w:rsidR="000030F9" w:rsidRPr="00A323A8" w:rsidRDefault="000030F9" w:rsidP="0099336F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A323A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p</w:t>
            </w:r>
            <w:r w:rsidRPr="00A323A8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57" w:type="dxa"/>
          </w:tcPr>
          <w:p w:rsidR="000030F9" w:rsidRPr="00A323A8" w:rsidRDefault="00C67031" w:rsidP="0099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7" w:type="dxa"/>
          </w:tcPr>
          <w:p w:rsidR="000030F9" w:rsidRPr="00A323A8" w:rsidRDefault="00C67031" w:rsidP="0099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8" w:type="dxa"/>
          </w:tcPr>
          <w:p w:rsidR="000030F9" w:rsidRPr="00A323A8" w:rsidRDefault="000030F9" w:rsidP="0099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A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67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0030F9" w:rsidRPr="00A323A8" w:rsidRDefault="000030F9" w:rsidP="0099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A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8" w:type="dxa"/>
          </w:tcPr>
          <w:p w:rsidR="000030F9" w:rsidRPr="00A323A8" w:rsidRDefault="00C67031" w:rsidP="00993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0030F9" w:rsidRDefault="000030F9" w:rsidP="000030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C05876">
        <w:rPr>
          <w:rFonts w:ascii="Times New Roman" w:hAnsi="Times New Roman" w:cs="Times New Roman"/>
          <w:sz w:val="28"/>
          <w:szCs w:val="28"/>
        </w:rPr>
        <w:tab/>
        <w:t>В новом проекте зададим два массива, в которые запишем значения и их вероятности.</w:t>
      </w:r>
    </w:p>
    <w:p w:rsidR="005D78FA" w:rsidRDefault="005D78FA" w:rsidP="005D78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43125" cy="3524250"/>
            <wp:effectExtent l="0" t="0" r="9525" b="0"/>
            <wp:docPr id="5" name="Рисунок 5" descr="https://sun9-64.userapi.com/c854324/v854324492/2098fa/uE4f9cxo3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4.userapi.com/c854324/v854324492/2098fa/uE4f9cxo3-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FA" w:rsidRDefault="005D78FA" w:rsidP="005D78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считаем математическое ожидание:</w:t>
      </w:r>
    </w:p>
    <w:p w:rsidR="005D78FA" w:rsidRDefault="005D78FA" w:rsidP="005D78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9450" cy="1562100"/>
            <wp:effectExtent l="0" t="0" r="0" b="0"/>
            <wp:docPr id="7" name="Рисунок 7" descr="https://sun9-5.userapi.com/c854324/v854324492/2098e0/ptmlgoQWH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.userapi.com/c854324/v854324492/2098e0/ptmlgoQWH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FA" w:rsidRDefault="005D78FA" w:rsidP="005D78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5D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ое ожидание для нашей последовательности равно </w:t>
      </w:r>
      <w:r>
        <w:rPr>
          <w:rFonts w:ascii="Times New Roman" w:eastAsia="Times New Roman" w:hAnsi="Times New Roman" w:cs="Times New Roman"/>
          <w:sz w:val="28"/>
          <w:szCs w:val="28"/>
        </w:rPr>
        <w:t>3,6.</w:t>
      </w:r>
    </w:p>
    <w:p w:rsidR="005D78FA" w:rsidRDefault="005D78FA" w:rsidP="005D78F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8FA" w:rsidRPr="005D78FA" w:rsidRDefault="005D78FA" w:rsidP="005D78F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5D78FA" w:rsidRPr="00E46F8A" w:rsidRDefault="005D78FA" w:rsidP="005D78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3D"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были получены навыки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894195">
        <w:rPr>
          <w:rFonts w:ascii="Times New Roman" w:hAnsi="Times New Roman" w:cs="Times New Roman"/>
          <w:sz w:val="28"/>
          <w:szCs w:val="28"/>
        </w:rPr>
        <w:t>с в</w:t>
      </w:r>
      <w:r w:rsidR="00F2741A">
        <w:rPr>
          <w:rFonts w:ascii="Times New Roman" w:hAnsi="Times New Roman" w:cs="Times New Roman"/>
          <w:sz w:val="28"/>
          <w:szCs w:val="28"/>
        </w:rPr>
        <w:t xml:space="preserve">опросно-ответной средо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WIQA, получен навык работы с циклами, а </w:t>
      </w:r>
      <w:r w:rsidR="00F2741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ассчитано мат</w:t>
      </w:r>
      <w:r w:rsidR="00F2741A">
        <w:rPr>
          <w:rFonts w:ascii="Times New Roman" w:hAnsi="Times New Roman" w:cs="Times New Roman"/>
          <w:sz w:val="28"/>
          <w:szCs w:val="28"/>
        </w:rPr>
        <w:t>ематическое</w:t>
      </w:r>
      <w:r>
        <w:rPr>
          <w:rFonts w:ascii="Times New Roman" w:hAnsi="Times New Roman" w:cs="Times New Roman"/>
          <w:sz w:val="28"/>
          <w:szCs w:val="28"/>
        </w:rPr>
        <w:t xml:space="preserve"> ожидание для данной последовательности.</w:t>
      </w:r>
    </w:p>
    <w:p w:rsidR="005D78FA" w:rsidRPr="005D78FA" w:rsidRDefault="005D78FA" w:rsidP="005D78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D78FA" w:rsidRPr="005D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15C"/>
    <w:multiLevelType w:val="hybridMultilevel"/>
    <w:tmpl w:val="99967CF0"/>
    <w:lvl w:ilvl="0" w:tplc="DEEED7DC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 w15:restartNumberingAfterBreak="0">
    <w:nsid w:val="15A21E96"/>
    <w:multiLevelType w:val="hybridMultilevel"/>
    <w:tmpl w:val="1DEEA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807272"/>
    <w:multiLevelType w:val="hybridMultilevel"/>
    <w:tmpl w:val="8E3E6E42"/>
    <w:lvl w:ilvl="0" w:tplc="DEEED7DC">
      <w:numFmt w:val="bullet"/>
      <w:lvlText w:val="•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3" w15:restartNumberingAfterBreak="0">
    <w:nsid w:val="35140F98"/>
    <w:multiLevelType w:val="hybridMultilevel"/>
    <w:tmpl w:val="F0547356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4" w15:restartNumberingAfterBreak="0">
    <w:nsid w:val="57B87487"/>
    <w:multiLevelType w:val="hybridMultilevel"/>
    <w:tmpl w:val="74E03FE2"/>
    <w:lvl w:ilvl="0" w:tplc="DEEED7D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AC"/>
    <w:rsid w:val="000030F9"/>
    <w:rsid w:val="00054AED"/>
    <w:rsid w:val="000D1508"/>
    <w:rsid w:val="000E0FE3"/>
    <w:rsid w:val="000F66AC"/>
    <w:rsid w:val="0010066B"/>
    <w:rsid w:val="001948A8"/>
    <w:rsid w:val="001C294C"/>
    <w:rsid w:val="002725BA"/>
    <w:rsid w:val="002F488D"/>
    <w:rsid w:val="003F01CB"/>
    <w:rsid w:val="00423F8F"/>
    <w:rsid w:val="00432E46"/>
    <w:rsid w:val="0043446F"/>
    <w:rsid w:val="004548EB"/>
    <w:rsid w:val="00464644"/>
    <w:rsid w:val="0048359D"/>
    <w:rsid w:val="00507DB7"/>
    <w:rsid w:val="005103AC"/>
    <w:rsid w:val="00552227"/>
    <w:rsid w:val="00555674"/>
    <w:rsid w:val="005C44CC"/>
    <w:rsid w:val="005D78FA"/>
    <w:rsid w:val="005F6811"/>
    <w:rsid w:val="00684013"/>
    <w:rsid w:val="00720BD9"/>
    <w:rsid w:val="007C0A9D"/>
    <w:rsid w:val="00810E01"/>
    <w:rsid w:val="00854066"/>
    <w:rsid w:val="00885C08"/>
    <w:rsid w:val="008C0612"/>
    <w:rsid w:val="009204F7"/>
    <w:rsid w:val="009606EA"/>
    <w:rsid w:val="009B538A"/>
    <w:rsid w:val="009B7FDF"/>
    <w:rsid w:val="00A06BC8"/>
    <w:rsid w:val="00A83514"/>
    <w:rsid w:val="00B049DB"/>
    <w:rsid w:val="00B82F92"/>
    <w:rsid w:val="00C01DBC"/>
    <w:rsid w:val="00C04E3F"/>
    <w:rsid w:val="00C05876"/>
    <w:rsid w:val="00C15B28"/>
    <w:rsid w:val="00C17642"/>
    <w:rsid w:val="00C67031"/>
    <w:rsid w:val="00D62B1B"/>
    <w:rsid w:val="00E2557F"/>
    <w:rsid w:val="00E32C9C"/>
    <w:rsid w:val="00EA5806"/>
    <w:rsid w:val="00F2741A"/>
    <w:rsid w:val="00F326AA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DB972-7A0B-434A-AE50-E087AE3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103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6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06BC8"/>
    <w:rPr>
      <w:color w:val="0563C1" w:themeColor="hyperlink"/>
      <w:u w:val="single"/>
    </w:rPr>
  </w:style>
  <w:style w:type="character" w:customStyle="1" w:styleId="latex">
    <w:name w:val="latex"/>
    <w:basedOn w:val="a0"/>
    <w:rsid w:val="00A06BC8"/>
  </w:style>
  <w:style w:type="character" w:customStyle="1" w:styleId="mi">
    <w:name w:val="mi"/>
    <w:basedOn w:val="a0"/>
    <w:rsid w:val="00A06BC8"/>
  </w:style>
  <w:style w:type="character" w:customStyle="1" w:styleId="mo">
    <w:name w:val="mo"/>
    <w:basedOn w:val="a0"/>
    <w:rsid w:val="00A06BC8"/>
  </w:style>
  <w:style w:type="character" w:customStyle="1" w:styleId="mn">
    <w:name w:val="mn"/>
    <w:basedOn w:val="a0"/>
    <w:rsid w:val="00A06BC8"/>
  </w:style>
  <w:style w:type="character" w:customStyle="1" w:styleId="mjxassistivemathml">
    <w:name w:val="mjx_assistive_mathml"/>
    <w:basedOn w:val="a0"/>
    <w:rsid w:val="00A06BC8"/>
  </w:style>
  <w:style w:type="character" w:customStyle="1" w:styleId="mtext">
    <w:name w:val="mtext"/>
    <w:basedOn w:val="a0"/>
    <w:rsid w:val="00A06BC8"/>
  </w:style>
  <w:style w:type="paragraph" w:customStyle="1" w:styleId="msonormal0">
    <w:name w:val="msonormal"/>
    <w:basedOn w:val="a"/>
    <w:rsid w:val="0046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6811"/>
    <w:pPr>
      <w:ind w:left="720"/>
      <w:contextualSpacing/>
    </w:pPr>
  </w:style>
  <w:style w:type="table" w:styleId="a7">
    <w:name w:val="Table Grid"/>
    <w:basedOn w:val="a1"/>
    <w:uiPriority w:val="59"/>
    <w:rsid w:val="0000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D6C6-7CD5-4BB8-93E9-D6B5FEEA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ма</cp:lastModifiedBy>
  <cp:revision>4</cp:revision>
  <dcterms:created xsi:type="dcterms:W3CDTF">2020-03-08T13:02:00Z</dcterms:created>
  <dcterms:modified xsi:type="dcterms:W3CDTF">2020-03-08T13:45:00Z</dcterms:modified>
</cp:coreProperties>
</file>